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6" w:rsidRPr="00897B31" w:rsidRDefault="00637636" w:rsidP="0063763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97B31">
        <w:rPr>
          <w:b/>
          <w:sz w:val="36"/>
          <w:szCs w:val="36"/>
        </w:rPr>
        <w:t>О Т Ч Е Т</w:t>
      </w:r>
    </w:p>
    <w:p w:rsidR="00637636" w:rsidRPr="00897B31" w:rsidRDefault="00637636" w:rsidP="0063763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97B31">
        <w:rPr>
          <w:b/>
          <w:sz w:val="36"/>
          <w:szCs w:val="36"/>
        </w:rPr>
        <w:t xml:space="preserve">о работе </w:t>
      </w:r>
      <w:r w:rsidR="0083768D">
        <w:rPr>
          <w:b/>
          <w:sz w:val="36"/>
          <w:szCs w:val="36"/>
        </w:rPr>
        <w:t>фонда «</w:t>
      </w:r>
      <w:r w:rsidRPr="00897B31">
        <w:rPr>
          <w:b/>
          <w:sz w:val="36"/>
          <w:szCs w:val="36"/>
        </w:rPr>
        <w:t>Ульяновск</w:t>
      </w:r>
      <w:r w:rsidR="0083768D">
        <w:rPr>
          <w:b/>
          <w:sz w:val="36"/>
          <w:szCs w:val="36"/>
        </w:rPr>
        <w:t>ий</w:t>
      </w:r>
      <w:r w:rsidRPr="00897B31">
        <w:rPr>
          <w:b/>
          <w:sz w:val="36"/>
          <w:szCs w:val="36"/>
        </w:rPr>
        <w:t xml:space="preserve"> региональн</w:t>
      </w:r>
      <w:r w:rsidR="0083768D">
        <w:rPr>
          <w:b/>
          <w:sz w:val="36"/>
          <w:szCs w:val="36"/>
        </w:rPr>
        <w:t>ый</w:t>
      </w:r>
      <w:r w:rsidRPr="00897B31">
        <w:rPr>
          <w:b/>
          <w:sz w:val="36"/>
          <w:szCs w:val="36"/>
        </w:rPr>
        <w:t xml:space="preserve"> фонд поручительств</w:t>
      </w:r>
      <w:r w:rsidR="0083768D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  <w:r w:rsidRPr="00897B31">
        <w:rPr>
          <w:b/>
          <w:sz w:val="36"/>
          <w:szCs w:val="36"/>
        </w:rPr>
        <w:t xml:space="preserve">за </w:t>
      </w:r>
      <w:r w:rsidR="00223C02">
        <w:rPr>
          <w:b/>
          <w:sz w:val="36"/>
          <w:szCs w:val="36"/>
        </w:rPr>
        <w:t xml:space="preserve">3 месяца </w:t>
      </w:r>
      <w:r w:rsidR="00223C02" w:rsidRPr="00897B31">
        <w:rPr>
          <w:b/>
          <w:sz w:val="36"/>
          <w:szCs w:val="36"/>
        </w:rPr>
        <w:t>201</w:t>
      </w:r>
      <w:r w:rsidR="00223C02">
        <w:rPr>
          <w:b/>
          <w:sz w:val="36"/>
          <w:szCs w:val="36"/>
        </w:rPr>
        <w:t>6</w:t>
      </w:r>
      <w:r w:rsidR="00223C02" w:rsidRPr="00897B31">
        <w:rPr>
          <w:b/>
          <w:sz w:val="36"/>
          <w:szCs w:val="36"/>
        </w:rPr>
        <w:t xml:space="preserve"> г</w:t>
      </w:r>
      <w:r w:rsidR="0083768D">
        <w:rPr>
          <w:b/>
          <w:sz w:val="36"/>
          <w:szCs w:val="36"/>
        </w:rPr>
        <w:t>ода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320422">
        <w:rPr>
          <w:bCs/>
          <w:sz w:val="22"/>
          <w:szCs w:val="22"/>
        </w:rPr>
        <w:t>15 апреля 2009 г.</w:t>
      </w:r>
      <w:r w:rsidRPr="00320422">
        <w:rPr>
          <w:sz w:val="22"/>
          <w:szCs w:val="22"/>
        </w:rPr>
        <w:t xml:space="preserve"> в Ульяновской области создан </w:t>
      </w:r>
      <w:r w:rsidRPr="00320422">
        <w:rPr>
          <w:bCs/>
          <w:sz w:val="22"/>
          <w:szCs w:val="22"/>
        </w:rPr>
        <w:t xml:space="preserve">Фонд «Ульяновский региональный фонд поручительств».  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320422">
        <w:rPr>
          <w:bCs/>
          <w:sz w:val="22"/>
          <w:szCs w:val="22"/>
        </w:rPr>
        <w:t>В декабре 2012 г.</w:t>
      </w:r>
      <w:r w:rsidRPr="00320422">
        <w:rPr>
          <w:b/>
          <w:bCs/>
          <w:sz w:val="22"/>
          <w:szCs w:val="22"/>
        </w:rPr>
        <w:t xml:space="preserve">  </w:t>
      </w:r>
      <w:r w:rsidRPr="0032042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320422" w:rsidRDefault="00637636" w:rsidP="0083768D">
      <w:pPr>
        <w:spacing w:line="360" w:lineRule="auto"/>
        <w:ind w:firstLine="567"/>
        <w:jc w:val="both"/>
        <w:rPr>
          <w:sz w:val="22"/>
          <w:szCs w:val="22"/>
        </w:rPr>
      </w:pPr>
      <w:r w:rsidRPr="00320422">
        <w:rPr>
          <w:sz w:val="22"/>
          <w:szCs w:val="22"/>
        </w:rPr>
        <w:t>Количество финансовых организаций, с которыми Фонд заключил соглашения</w:t>
      </w:r>
      <w:r w:rsidR="0083768D">
        <w:rPr>
          <w:sz w:val="22"/>
          <w:szCs w:val="22"/>
        </w:rPr>
        <w:t xml:space="preserve"> о </w:t>
      </w:r>
      <w:proofErr w:type="gramStart"/>
      <w:r w:rsidR="0083768D">
        <w:rPr>
          <w:sz w:val="22"/>
          <w:szCs w:val="22"/>
        </w:rPr>
        <w:t xml:space="preserve">сотрудничестве </w:t>
      </w:r>
      <w:r w:rsidRPr="00320422">
        <w:rPr>
          <w:sz w:val="22"/>
          <w:szCs w:val="22"/>
        </w:rPr>
        <w:t xml:space="preserve"> по</w:t>
      </w:r>
      <w:proofErr w:type="gramEnd"/>
      <w:r w:rsidRPr="00320422">
        <w:rPr>
          <w:sz w:val="22"/>
          <w:szCs w:val="22"/>
        </w:rPr>
        <w:t xml:space="preserve"> </w:t>
      </w:r>
      <w:r w:rsidR="0083768D">
        <w:rPr>
          <w:sz w:val="22"/>
          <w:szCs w:val="22"/>
        </w:rPr>
        <w:t xml:space="preserve">программам </w:t>
      </w:r>
      <w:r w:rsidRPr="00320422">
        <w:rPr>
          <w:sz w:val="22"/>
          <w:szCs w:val="22"/>
        </w:rPr>
        <w:t>предоставл</w:t>
      </w:r>
      <w:r w:rsidR="009918A6">
        <w:rPr>
          <w:sz w:val="22"/>
          <w:szCs w:val="22"/>
        </w:rPr>
        <w:t>ени</w:t>
      </w:r>
      <w:r w:rsidR="0083768D">
        <w:rPr>
          <w:sz w:val="22"/>
          <w:szCs w:val="22"/>
        </w:rPr>
        <w:t>я</w:t>
      </w:r>
      <w:r w:rsidR="009918A6">
        <w:rPr>
          <w:sz w:val="22"/>
          <w:szCs w:val="22"/>
        </w:rPr>
        <w:t xml:space="preserve"> поручительств, составляет 21</w:t>
      </w:r>
      <w:r w:rsidR="0083768D">
        <w:rPr>
          <w:sz w:val="22"/>
          <w:szCs w:val="22"/>
        </w:rPr>
        <w:t>,</w:t>
      </w:r>
      <w:r w:rsidRPr="00320422">
        <w:rPr>
          <w:sz w:val="22"/>
          <w:szCs w:val="22"/>
        </w:rPr>
        <w:t xml:space="preserve"> в </w:t>
      </w:r>
      <w:proofErr w:type="spellStart"/>
      <w:r w:rsidRPr="00320422">
        <w:rPr>
          <w:sz w:val="22"/>
          <w:szCs w:val="22"/>
        </w:rPr>
        <w:t>т.ч</w:t>
      </w:r>
      <w:proofErr w:type="spellEnd"/>
      <w:r w:rsidRPr="00320422">
        <w:rPr>
          <w:sz w:val="22"/>
          <w:szCs w:val="22"/>
        </w:rPr>
        <w:t xml:space="preserve">. </w:t>
      </w:r>
      <w:r w:rsidR="009918A6">
        <w:rPr>
          <w:sz w:val="22"/>
          <w:szCs w:val="22"/>
        </w:rPr>
        <w:t>18</w:t>
      </w:r>
      <w:r w:rsidRPr="00320422">
        <w:rPr>
          <w:sz w:val="22"/>
          <w:szCs w:val="22"/>
        </w:rPr>
        <w:t xml:space="preserve"> банков, </w:t>
      </w:r>
      <w:r w:rsidR="00223C02">
        <w:rPr>
          <w:sz w:val="22"/>
          <w:szCs w:val="22"/>
        </w:rPr>
        <w:t>2</w:t>
      </w:r>
      <w:r w:rsidRPr="00320422">
        <w:rPr>
          <w:sz w:val="22"/>
          <w:szCs w:val="22"/>
        </w:rPr>
        <w:t xml:space="preserve"> лизингов</w:t>
      </w:r>
      <w:r w:rsidR="009918A6">
        <w:rPr>
          <w:sz w:val="22"/>
          <w:szCs w:val="22"/>
        </w:rPr>
        <w:t>ые</w:t>
      </w:r>
      <w:r w:rsidRPr="00320422">
        <w:rPr>
          <w:sz w:val="22"/>
          <w:szCs w:val="22"/>
        </w:rPr>
        <w:t xml:space="preserve"> компани</w:t>
      </w:r>
      <w:r w:rsidR="009918A6">
        <w:rPr>
          <w:sz w:val="22"/>
          <w:szCs w:val="22"/>
        </w:rPr>
        <w:t>и</w:t>
      </w:r>
      <w:r w:rsidRPr="00320422">
        <w:rPr>
          <w:sz w:val="22"/>
          <w:szCs w:val="22"/>
        </w:rPr>
        <w:t xml:space="preserve">, 1 </w:t>
      </w:r>
      <w:proofErr w:type="spellStart"/>
      <w:r w:rsidRPr="00320422">
        <w:rPr>
          <w:sz w:val="22"/>
          <w:szCs w:val="22"/>
        </w:rPr>
        <w:t>микрофинансовая</w:t>
      </w:r>
      <w:proofErr w:type="spellEnd"/>
      <w:r w:rsidRPr="00320422">
        <w:rPr>
          <w:sz w:val="22"/>
          <w:szCs w:val="22"/>
        </w:rPr>
        <w:t xml:space="preserve"> организация:</w:t>
      </w:r>
    </w:p>
    <w:p w:rsidR="00637636" w:rsidRDefault="00637636" w:rsidP="0083768D">
      <w:pPr>
        <w:spacing w:line="360" w:lineRule="auto"/>
        <w:ind w:firstLine="567"/>
        <w:jc w:val="both"/>
        <w:rPr>
          <w:b/>
          <w:bCs/>
          <w:sz w:val="22"/>
          <w:szCs w:val="22"/>
        </w:rPr>
      </w:pPr>
      <w:r w:rsidRPr="00320422">
        <w:rPr>
          <w:sz w:val="22"/>
          <w:szCs w:val="22"/>
        </w:rPr>
        <w:t xml:space="preserve"> В период с июля 2009 г. по настоящее время Фонд принял на себя обязательств</w:t>
      </w:r>
      <w:r w:rsidR="0083768D">
        <w:rPr>
          <w:sz w:val="22"/>
          <w:szCs w:val="22"/>
        </w:rPr>
        <w:t>а</w:t>
      </w:r>
      <w:r w:rsidRPr="00320422">
        <w:rPr>
          <w:sz w:val="22"/>
          <w:szCs w:val="22"/>
        </w:rPr>
        <w:t xml:space="preserve"> на </w:t>
      </w:r>
      <w:r w:rsidRPr="00693ADE">
        <w:rPr>
          <w:sz w:val="22"/>
          <w:szCs w:val="22"/>
        </w:rPr>
        <w:t xml:space="preserve">сумму </w:t>
      </w:r>
      <w:r w:rsidR="00693ADE" w:rsidRPr="00693ADE">
        <w:rPr>
          <w:b/>
          <w:bCs/>
          <w:sz w:val="22"/>
          <w:szCs w:val="22"/>
        </w:rPr>
        <w:t>1 </w:t>
      </w:r>
      <w:r w:rsidR="00223C02">
        <w:rPr>
          <w:b/>
          <w:bCs/>
          <w:sz w:val="22"/>
          <w:szCs w:val="22"/>
        </w:rPr>
        <w:t>204</w:t>
      </w:r>
      <w:r w:rsidR="00693ADE" w:rsidRPr="00693ADE">
        <w:rPr>
          <w:b/>
          <w:bCs/>
          <w:sz w:val="22"/>
          <w:szCs w:val="22"/>
        </w:rPr>
        <w:t>,</w:t>
      </w:r>
      <w:r w:rsidR="00223C02">
        <w:rPr>
          <w:b/>
          <w:bCs/>
          <w:sz w:val="22"/>
          <w:szCs w:val="22"/>
        </w:rPr>
        <w:t>4</w:t>
      </w:r>
      <w:r w:rsidRPr="00693ADE">
        <w:rPr>
          <w:b/>
          <w:bCs/>
          <w:sz w:val="22"/>
          <w:szCs w:val="22"/>
        </w:rPr>
        <w:t xml:space="preserve"> млн.руб.</w:t>
      </w:r>
      <w:r w:rsidRPr="00693ADE">
        <w:rPr>
          <w:b/>
          <w:sz w:val="22"/>
          <w:szCs w:val="22"/>
        </w:rPr>
        <w:t xml:space="preserve"> </w:t>
      </w:r>
      <w:r w:rsidRPr="00693ADE">
        <w:rPr>
          <w:sz w:val="22"/>
          <w:szCs w:val="22"/>
        </w:rPr>
        <w:t xml:space="preserve">по </w:t>
      </w:r>
      <w:r w:rsidR="00693ADE" w:rsidRPr="00693ADE">
        <w:rPr>
          <w:b/>
          <w:bCs/>
          <w:sz w:val="22"/>
          <w:szCs w:val="22"/>
        </w:rPr>
        <w:t>4</w:t>
      </w:r>
      <w:r w:rsidR="00223C02">
        <w:rPr>
          <w:b/>
          <w:bCs/>
          <w:sz w:val="22"/>
          <w:szCs w:val="22"/>
        </w:rPr>
        <w:t>96</w:t>
      </w:r>
      <w:r w:rsidRPr="00693ADE">
        <w:rPr>
          <w:sz w:val="22"/>
          <w:szCs w:val="22"/>
        </w:rPr>
        <w:t xml:space="preserve"> кредитам, выданным банками-партнерами Фонда субъектам малого и среднего пр</w:t>
      </w:r>
      <w:r w:rsidRPr="00320422">
        <w:rPr>
          <w:sz w:val="22"/>
          <w:szCs w:val="22"/>
        </w:rPr>
        <w:t xml:space="preserve">едпринимательства и банковским гарантиям. Объем банковских ресурсов, привлеченных для развития малого и среднего бизнеса под обеспечение Фонда, </w:t>
      </w:r>
      <w:r w:rsidRPr="0072383E">
        <w:rPr>
          <w:sz w:val="22"/>
          <w:szCs w:val="22"/>
        </w:rPr>
        <w:t xml:space="preserve">составил </w:t>
      </w:r>
      <w:r w:rsidR="0072383E" w:rsidRPr="0072383E">
        <w:rPr>
          <w:b/>
          <w:bCs/>
          <w:sz w:val="22"/>
          <w:szCs w:val="22"/>
        </w:rPr>
        <w:t>2 </w:t>
      </w:r>
      <w:r w:rsidR="00367668">
        <w:rPr>
          <w:b/>
          <w:bCs/>
          <w:sz w:val="22"/>
          <w:szCs w:val="22"/>
        </w:rPr>
        <w:t>6</w:t>
      </w:r>
      <w:r w:rsidR="00223C02">
        <w:rPr>
          <w:b/>
          <w:bCs/>
          <w:sz w:val="22"/>
          <w:szCs w:val="22"/>
        </w:rPr>
        <w:t>88</w:t>
      </w:r>
      <w:r w:rsidR="0072383E" w:rsidRPr="0072383E">
        <w:rPr>
          <w:b/>
          <w:bCs/>
          <w:sz w:val="22"/>
          <w:szCs w:val="22"/>
        </w:rPr>
        <w:t>,</w:t>
      </w:r>
      <w:r w:rsidR="00223C02">
        <w:rPr>
          <w:b/>
          <w:bCs/>
          <w:sz w:val="22"/>
          <w:szCs w:val="22"/>
        </w:rPr>
        <w:t>8</w:t>
      </w:r>
      <w:r w:rsidRPr="0072383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72383E">
        <w:rPr>
          <w:b/>
          <w:bCs/>
          <w:sz w:val="22"/>
          <w:szCs w:val="22"/>
        </w:rPr>
        <w:t>млн.руб</w:t>
      </w:r>
      <w:proofErr w:type="spellEnd"/>
      <w:proofErr w:type="gramEnd"/>
      <w:r w:rsidRPr="0072383E">
        <w:rPr>
          <w:b/>
          <w:bCs/>
          <w:sz w:val="22"/>
          <w:szCs w:val="22"/>
        </w:rPr>
        <w:t>:</w:t>
      </w:r>
      <w:r w:rsidRPr="00320422">
        <w:rPr>
          <w:b/>
          <w:bCs/>
          <w:sz w:val="22"/>
          <w:szCs w:val="22"/>
        </w:rPr>
        <w:t xml:space="preserve">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784AB8" w:rsidTr="00B50AA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83768D" w:rsidP="00B50A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15B0B" w:rsidRPr="00784AB8">
              <w:rPr>
                <w:b/>
                <w:sz w:val="22"/>
                <w:szCs w:val="22"/>
              </w:rPr>
              <w:t>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Кол-во заключенных договоров</w:t>
            </w:r>
          </w:p>
          <w:p w:rsidR="00715B0B" w:rsidRPr="00784AB8" w:rsidRDefault="00715B0B" w:rsidP="00B50AA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Объем предоставленного поручительства по кредитам</w:t>
            </w:r>
          </w:p>
        </w:tc>
      </w:tr>
      <w:tr w:rsidR="00715B0B" w:rsidRPr="00784AB8" w:rsidTr="00B50AA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тыс.р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тыс.р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%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29 2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15 027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84 506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16 071,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0 3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 795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bCs/>
                <w:color w:val="000000"/>
                <w:sz w:val="22"/>
                <w:szCs w:val="22"/>
              </w:rPr>
              <w:t>АО «</w:t>
            </w:r>
            <w:proofErr w:type="spellStart"/>
            <w:r w:rsidRPr="00784AB8">
              <w:rPr>
                <w:bCs/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784AB8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13 995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53 785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Росгосстрах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6 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7 756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Перво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0 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 556,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 xml:space="preserve">КБ </w:t>
            </w:r>
            <w:proofErr w:type="spellStart"/>
            <w:r w:rsidRPr="00784AB8">
              <w:rPr>
                <w:sz w:val="22"/>
                <w:szCs w:val="22"/>
              </w:rPr>
              <w:t>Юниаструмбанк</w:t>
            </w:r>
            <w:proofErr w:type="spellEnd"/>
            <w:r w:rsidRPr="00784AB8">
              <w:rPr>
                <w:sz w:val="22"/>
                <w:szCs w:val="22"/>
              </w:rPr>
              <w:t>(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85 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7 615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6,4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АО КБ «</w:t>
            </w:r>
            <w:proofErr w:type="spellStart"/>
            <w:r w:rsidRPr="00784AB8">
              <w:rPr>
                <w:sz w:val="22"/>
                <w:szCs w:val="22"/>
              </w:rPr>
              <w:t>Фиа</w:t>
            </w:r>
            <w:proofErr w:type="spellEnd"/>
            <w:r w:rsidRPr="00784AB8">
              <w:rPr>
                <w:sz w:val="22"/>
                <w:szCs w:val="22"/>
              </w:rPr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03 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64 986,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Бин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 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 83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10 609,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55 491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3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3 196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784AB8">
              <w:rPr>
                <w:bCs/>
                <w:color w:val="000000"/>
                <w:sz w:val="22"/>
                <w:szCs w:val="22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16 133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3 627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0 671,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2 384,8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 10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65 78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4 666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8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 644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B50AA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ООО «Тольят</w:t>
            </w:r>
            <w:r w:rsidR="0083768D">
              <w:rPr>
                <w:color w:val="000000" w:themeColor="text1"/>
                <w:sz w:val="22"/>
                <w:szCs w:val="22"/>
              </w:rPr>
              <w:t>т</w:t>
            </w:r>
            <w:r w:rsidRPr="00784AB8">
              <w:rPr>
                <w:color w:val="000000" w:themeColor="text1"/>
                <w:sz w:val="22"/>
                <w:szCs w:val="22"/>
              </w:rPr>
              <w:t>инская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 953,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 883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15B0B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48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B50AA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8A6B71" w:rsidP="00784AB8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84AB8">
              <w:rPr>
                <w:b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84AB8">
              <w:rPr>
                <w:b/>
                <w:color w:val="000000" w:themeColor="text1"/>
                <w:sz w:val="22"/>
                <w:szCs w:val="22"/>
              </w:rPr>
              <w:t>2 6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88</w:t>
            </w:r>
            <w:r w:rsidRPr="00784AB8">
              <w:rPr>
                <w:b/>
                <w:color w:val="000000" w:themeColor="text1"/>
                <w:sz w:val="22"/>
                <w:szCs w:val="22"/>
              </w:rPr>
              <w:t> 8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784AB8">
              <w:rPr>
                <w:b/>
                <w:color w:val="000000" w:themeColor="text1"/>
                <w:sz w:val="22"/>
                <w:szCs w:val="22"/>
              </w:rPr>
              <w:t>0,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84AB8">
              <w:rPr>
                <w:b/>
                <w:color w:val="000000" w:themeColor="text1"/>
                <w:sz w:val="22"/>
                <w:szCs w:val="22"/>
              </w:rPr>
              <w:t>1 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204</w:t>
            </w:r>
            <w:r w:rsidRPr="00784AB8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41</w:t>
            </w:r>
            <w:r w:rsidRPr="00784AB8">
              <w:rPr>
                <w:b/>
                <w:color w:val="000000" w:themeColor="text1"/>
                <w:sz w:val="22"/>
                <w:szCs w:val="22"/>
              </w:rPr>
              <w:t>8,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15B0B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715B0B" w:rsidRPr="0032042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Default="00637636" w:rsidP="00637636">
      <w:pPr>
        <w:spacing w:line="360" w:lineRule="auto"/>
        <w:jc w:val="center"/>
        <w:rPr>
          <w:b/>
          <w:sz w:val="24"/>
          <w:szCs w:val="24"/>
        </w:rPr>
      </w:pPr>
      <w:r w:rsidRPr="00222A07">
        <w:rPr>
          <w:b/>
          <w:sz w:val="24"/>
          <w:szCs w:val="24"/>
        </w:rPr>
        <w:t xml:space="preserve"> 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038"/>
        <w:gridCol w:w="1038"/>
        <w:gridCol w:w="899"/>
        <w:gridCol w:w="1106"/>
        <w:gridCol w:w="1106"/>
        <w:gridCol w:w="1213"/>
        <w:gridCol w:w="1106"/>
        <w:gridCol w:w="992"/>
      </w:tblGrid>
      <w:tr w:rsidR="007406CD" w:rsidTr="007406CD">
        <w:tc>
          <w:tcPr>
            <w:tcW w:w="1884" w:type="dxa"/>
          </w:tcPr>
          <w:p w:rsidR="007406CD" w:rsidRDefault="007406CD" w:rsidP="0063763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076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9г.</w:t>
            </w:r>
          </w:p>
        </w:tc>
        <w:tc>
          <w:tcPr>
            <w:tcW w:w="1076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  <w:tc>
          <w:tcPr>
            <w:tcW w:w="936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1117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  <w:tc>
          <w:tcPr>
            <w:tcW w:w="1117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238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117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002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7406CD" w:rsidTr="007406CD">
        <w:tc>
          <w:tcPr>
            <w:tcW w:w="1884" w:type="dxa"/>
          </w:tcPr>
          <w:p w:rsidR="007406CD" w:rsidRPr="0041321D" w:rsidRDefault="007406CD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Сумма выданных кредитов, тыс.руб.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37 860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262 069</w:t>
            </w:r>
          </w:p>
        </w:tc>
        <w:tc>
          <w:tcPr>
            <w:tcW w:w="93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585 156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518 988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672 013,1</w:t>
            </w:r>
          </w:p>
        </w:tc>
        <w:tc>
          <w:tcPr>
            <w:tcW w:w="1238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245 643,0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350 610,0</w:t>
            </w:r>
          </w:p>
        </w:tc>
        <w:tc>
          <w:tcPr>
            <w:tcW w:w="1002" w:type="dxa"/>
          </w:tcPr>
          <w:p w:rsidR="007406CD" w:rsidRDefault="007406CD" w:rsidP="0041321D">
            <w:pPr>
              <w:spacing w:line="360" w:lineRule="auto"/>
              <w:jc w:val="center"/>
            </w:pPr>
            <w:r>
              <w:t>57 950,0</w:t>
            </w:r>
          </w:p>
        </w:tc>
      </w:tr>
      <w:tr w:rsidR="007406CD" w:rsidTr="007406CD">
        <w:tc>
          <w:tcPr>
            <w:tcW w:w="1884" w:type="dxa"/>
          </w:tcPr>
          <w:p w:rsidR="007406CD" w:rsidRPr="0041321D" w:rsidRDefault="007406CD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Сумма выданных поручительств, тыс.руб.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24 214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142 961</w:t>
            </w:r>
          </w:p>
        </w:tc>
        <w:tc>
          <w:tcPr>
            <w:tcW w:w="93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231 026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238 669,3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363 680,0</w:t>
            </w:r>
          </w:p>
        </w:tc>
        <w:tc>
          <w:tcPr>
            <w:tcW w:w="1238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105 176,0</w:t>
            </w:r>
          </w:p>
        </w:tc>
        <w:tc>
          <w:tcPr>
            <w:tcW w:w="1117" w:type="dxa"/>
          </w:tcPr>
          <w:p w:rsidR="007406CD" w:rsidRPr="0041321D" w:rsidRDefault="007406CD" w:rsidP="009C671A">
            <w:pPr>
              <w:spacing w:line="360" w:lineRule="auto"/>
              <w:jc w:val="center"/>
            </w:pPr>
            <w:r>
              <w:t>121 766,0</w:t>
            </w:r>
          </w:p>
        </w:tc>
        <w:tc>
          <w:tcPr>
            <w:tcW w:w="1002" w:type="dxa"/>
          </w:tcPr>
          <w:p w:rsidR="007406CD" w:rsidRDefault="007406CD" w:rsidP="009C671A">
            <w:pPr>
              <w:spacing w:line="360" w:lineRule="auto"/>
              <w:jc w:val="center"/>
            </w:pPr>
            <w:r>
              <w:t>22 588,0</w:t>
            </w:r>
          </w:p>
        </w:tc>
      </w:tr>
      <w:tr w:rsidR="007406CD" w:rsidTr="007406CD">
        <w:tc>
          <w:tcPr>
            <w:tcW w:w="1884" w:type="dxa"/>
          </w:tcPr>
          <w:p w:rsidR="007406CD" w:rsidRPr="0041321D" w:rsidRDefault="007406CD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Кол-во договоров, шт.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93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86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97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128</w:t>
            </w:r>
          </w:p>
        </w:tc>
        <w:tc>
          <w:tcPr>
            <w:tcW w:w="1238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58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002" w:type="dxa"/>
          </w:tcPr>
          <w:p w:rsidR="007406CD" w:rsidRDefault="007406CD" w:rsidP="0041321D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637636" w:rsidRPr="00320422" w:rsidRDefault="00637636" w:rsidP="00637636">
      <w:pPr>
        <w:spacing w:line="360" w:lineRule="auto"/>
        <w:jc w:val="both"/>
        <w:rPr>
          <w:sz w:val="22"/>
          <w:szCs w:val="22"/>
        </w:rPr>
      </w:pPr>
      <w:r w:rsidRPr="006F1507">
        <w:rPr>
          <w:sz w:val="22"/>
          <w:szCs w:val="22"/>
        </w:rPr>
        <w:t>Средний размер выданного</w:t>
      </w:r>
      <w:r w:rsidRPr="00320422">
        <w:rPr>
          <w:sz w:val="22"/>
          <w:szCs w:val="22"/>
        </w:rPr>
        <w:t xml:space="preserve"> поручительства составляет </w:t>
      </w:r>
      <w:r w:rsidR="00FD7E43">
        <w:rPr>
          <w:sz w:val="22"/>
          <w:szCs w:val="22"/>
        </w:rPr>
        <w:t>2</w:t>
      </w:r>
      <w:r w:rsidR="009918A6">
        <w:rPr>
          <w:sz w:val="22"/>
          <w:szCs w:val="22"/>
        </w:rPr>
        <w:t>,</w:t>
      </w:r>
      <w:r w:rsidR="00FD7E43">
        <w:rPr>
          <w:sz w:val="22"/>
          <w:szCs w:val="22"/>
        </w:rPr>
        <w:t>4</w:t>
      </w:r>
      <w:r w:rsidRPr="00320422">
        <w:rPr>
          <w:sz w:val="22"/>
          <w:szCs w:val="22"/>
        </w:rPr>
        <w:t xml:space="preserve"> млн.руб., средняя сумма кредита</w:t>
      </w:r>
      <w:r w:rsidR="0083768D">
        <w:rPr>
          <w:sz w:val="22"/>
          <w:szCs w:val="22"/>
        </w:rPr>
        <w:t>,</w:t>
      </w:r>
      <w:r w:rsidRPr="00320422">
        <w:rPr>
          <w:sz w:val="22"/>
          <w:szCs w:val="22"/>
        </w:rPr>
        <w:t xml:space="preserve"> выданного под поручительство Фонда – </w:t>
      </w:r>
      <w:r w:rsidR="00FD7E43">
        <w:rPr>
          <w:sz w:val="22"/>
          <w:szCs w:val="22"/>
        </w:rPr>
        <w:t>5</w:t>
      </w:r>
      <w:r w:rsidR="009918A6">
        <w:rPr>
          <w:sz w:val="22"/>
          <w:szCs w:val="22"/>
        </w:rPr>
        <w:t>,</w:t>
      </w:r>
      <w:r w:rsidR="00FD7E43">
        <w:rPr>
          <w:sz w:val="22"/>
          <w:szCs w:val="22"/>
        </w:rPr>
        <w:t>4</w:t>
      </w:r>
      <w:r w:rsidRPr="00320422">
        <w:rPr>
          <w:sz w:val="22"/>
          <w:szCs w:val="22"/>
        </w:rPr>
        <w:t xml:space="preserve"> млн.руб. </w:t>
      </w:r>
    </w:p>
    <w:p w:rsidR="00637636" w:rsidRPr="009E3036" w:rsidRDefault="006F1507" w:rsidP="0063763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E3036">
        <w:rPr>
          <w:sz w:val="22"/>
          <w:szCs w:val="22"/>
        </w:rPr>
        <w:t>По состоянию на 01.</w:t>
      </w:r>
      <w:r w:rsidR="00594474" w:rsidRPr="009E3036">
        <w:rPr>
          <w:sz w:val="22"/>
          <w:szCs w:val="22"/>
        </w:rPr>
        <w:t>0</w:t>
      </w:r>
      <w:r w:rsidR="00FD7E43">
        <w:rPr>
          <w:sz w:val="22"/>
          <w:szCs w:val="22"/>
        </w:rPr>
        <w:t>4</w:t>
      </w:r>
      <w:r w:rsidR="00637636" w:rsidRPr="009E3036">
        <w:rPr>
          <w:sz w:val="22"/>
          <w:szCs w:val="22"/>
        </w:rPr>
        <w:t>.201</w:t>
      </w:r>
      <w:r w:rsidR="008358F1" w:rsidRPr="009E3036">
        <w:rPr>
          <w:sz w:val="22"/>
          <w:szCs w:val="22"/>
        </w:rPr>
        <w:t>6</w:t>
      </w:r>
      <w:r w:rsidR="00637636" w:rsidRPr="009E3036">
        <w:rPr>
          <w:sz w:val="22"/>
          <w:szCs w:val="22"/>
        </w:rPr>
        <w:t xml:space="preserve"> г. </w:t>
      </w:r>
      <w:r w:rsidR="0083768D">
        <w:rPr>
          <w:sz w:val="22"/>
          <w:szCs w:val="22"/>
        </w:rPr>
        <w:t xml:space="preserve">количество </w:t>
      </w:r>
      <w:r w:rsidR="00637636" w:rsidRPr="009E3036">
        <w:rPr>
          <w:sz w:val="22"/>
          <w:szCs w:val="22"/>
        </w:rPr>
        <w:t>действующих договоров поручительства</w:t>
      </w:r>
      <w:r w:rsidR="0083768D">
        <w:rPr>
          <w:sz w:val="22"/>
          <w:szCs w:val="22"/>
        </w:rPr>
        <w:t>:</w:t>
      </w:r>
      <w:r w:rsidR="00637636" w:rsidRPr="009E3036">
        <w:rPr>
          <w:sz w:val="22"/>
          <w:szCs w:val="22"/>
        </w:rPr>
        <w:t xml:space="preserve"> </w:t>
      </w:r>
      <w:r w:rsidR="00B3762E" w:rsidRPr="009E3036">
        <w:rPr>
          <w:sz w:val="22"/>
          <w:szCs w:val="22"/>
        </w:rPr>
        <w:t>1</w:t>
      </w:r>
      <w:r w:rsidR="008358F1" w:rsidRPr="009E3036">
        <w:rPr>
          <w:sz w:val="22"/>
          <w:szCs w:val="22"/>
        </w:rPr>
        <w:t>1</w:t>
      </w:r>
      <w:r w:rsidR="00FD7E43">
        <w:rPr>
          <w:sz w:val="22"/>
          <w:szCs w:val="22"/>
        </w:rPr>
        <w:t>6</w:t>
      </w:r>
      <w:r w:rsidR="00637636" w:rsidRPr="009E3036">
        <w:rPr>
          <w:sz w:val="22"/>
          <w:szCs w:val="22"/>
        </w:rPr>
        <w:t xml:space="preserve"> на сумму </w:t>
      </w:r>
      <w:r w:rsidR="008358F1" w:rsidRPr="009E3036">
        <w:rPr>
          <w:sz w:val="22"/>
          <w:szCs w:val="22"/>
        </w:rPr>
        <w:t>376</w:t>
      </w:r>
      <w:r w:rsidR="00004705" w:rsidRPr="009E3036">
        <w:rPr>
          <w:sz w:val="22"/>
          <w:szCs w:val="22"/>
        </w:rPr>
        <w:t>,</w:t>
      </w:r>
      <w:r w:rsidR="00FD7E43">
        <w:rPr>
          <w:sz w:val="22"/>
          <w:szCs w:val="22"/>
        </w:rPr>
        <w:t>5</w:t>
      </w:r>
      <w:r w:rsidR="00004705" w:rsidRPr="009E3036">
        <w:rPr>
          <w:sz w:val="22"/>
          <w:szCs w:val="22"/>
        </w:rPr>
        <w:t xml:space="preserve"> </w:t>
      </w:r>
      <w:r w:rsidR="00637636" w:rsidRPr="009E3036">
        <w:rPr>
          <w:sz w:val="22"/>
          <w:szCs w:val="22"/>
        </w:rPr>
        <w:t xml:space="preserve">млн.руб.:                            </w:t>
      </w:r>
    </w:p>
    <w:tbl>
      <w:tblPr>
        <w:tblW w:w="1034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4384"/>
        <w:gridCol w:w="1559"/>
        <w:gridCol w:w="850"/>
        <w:gridCol w:w="1560"/>
        <w:gridCol w:w="1275"/>
      </w:tblGrid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sz w:val="22"/>
                <w:szCs w:val="22"/>
              </w:rPr>
            </w:pPr>
            <w:r w:rsidRPr="00D23CC1">
              <w:rPr>
                <w:sz w:val="22"/>
                <w:szCs w:val="22"/>
              </w:rPr>
              <w:t>№ п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sz w:val="22"/>
                <w:szCs w:val="22"/>
              </w:rPr>
            </w:pPr>
            <w:r w:rsidRPr="00D23CC1">
              <w:rPr>
                <w:sz w:val="22"/>
                <w:szCs w:val="22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1348B7">
            <w:pPr>
              <w:snapToGrid w:val="0"/>
              <w:jc w:val="center"/>
              <w:rPr>
                <w:sz w:val="22"/>
                <w:szCs w:val="22"/>
              </w:rPr>
            </w:pPr>
            <w:r w:rsidRPr="00D23CC1">
              <w:rPr>
                <w:sz w:val="22"/>
                <w:szCs w:val="22"/>
              </w:rPr>
              <w:t>Сумма действующих поручительств, тыс.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sz w:val="22"/>
                <w:szCs w:val="22"/>
              </w:rPr>
            </w:pPr>
            <w:r w:rsidRPr="00D23CC1">
              <w:rPr>
                <w:sz w:val="22"/>
                <w:szCs w:val="22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1348B7" w:rsidP="001348B7">
            <w:pPr>
              <w:snapToGrid w:val="0"/>
              <w:jc w:val="center"/>
              <w:rPr>
                <w:sz w:val="22"/>
                <w:szCs w:val="22"/>
              </w:rPr>
            </w:pPr>
            <w:r w:rsidRPr="00D23CC1">
              <w:rPr>
                <w:sz w:val="22"/>
                <w:szCs w:val="22"/>
              </w:rPr>
              <w:t>Сумма погашенных поручительств,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1348B7" w:rsidP="001348B7">
            <w:pPr>
              <w:snapToGrid w:val="0"/>
              <w:jc w:val="center"/>
              <w:rPr>
                <w:sz w:val="22"/>
                <w:szCs w:val="22"/>
              </w:rPr>
            </w:pPr>
            <w:r w:rsidRPr="00D23CC1">
              <w:rPr>
                <w:sz w:val="22"/>
                <w:szCs w:val="22"/>
              </w:rPr>
              <w:t>Количество погашенных договоров, шт.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 5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 56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3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 63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D23CC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52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D23CC1">
              <w:rPr>
                <w:bCs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  <w:r w:rsidRPr="00D23CC1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 2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 5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 9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 xml:space="preserve"> 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2 3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 13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>КБ «</w:t>
            </w:r>
            <w:proofErr w:type="spellStart"/>
            <w:r w:rsidRPr="00D23CC1">
              <w:rPr>
                <w:bCs/>
                <w:color w:val="000000" w:themeColor="text1"/>
                <w:sz w:val="22"/>
                <w:szCs w:val="22"/>
              </w:rPr>
              <w:t>Юниаструм</w:t>
            </w:r>
            <w:proofErr w:type="spellEnd"/>
            <w:r w:rsidRPr="00D23CC1">
              <w:rPr>
                <w:bCs/>
                <w:color w:val="000000" w:themeColor="text1"/>
                <w:sz w:val="22"/>
                <w:szCs w:val="22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7 2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 3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7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1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/>
                <w:sz w:val="22"/>
                <w:szCs w:val="22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 7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 84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2 4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2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348B7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3CC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Cs/>
                <w:color w:val="000000" w:themeColor="text1"/>
                <w:sz w:val="22"/>
                <w:szCs w:val="22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6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 7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D23CC1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D23CC1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D23CC1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C1" w:rsidRDefault="00D23CC1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3CC1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D23CC1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D23CC1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АО КБ «</w:t>
            </w:r>
            <w:proofErr w:type="spellStart"/>
            <w:r w:rsidRPr="00784AB8">
              <w:rPr>
                <w:sz w:val="22"/>
                <w:szCs w:val="22"/>
              </w:rPr>
              <w:t>Фиа</w:t>
            </w:r>
            <w:proofErr w:type="spellEnd"/>
            <w:r w:rsidRPr="00784AB8">
              <w:rPr>
                <w:sz w:val="22"/>
                <w:szCs w:val="22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 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23CC1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Бин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3CC1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 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397B49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23CC1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23CC1" w:rsidRPr="00D23CC1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Pr="00D23CC1" w:rsidRDefault="00605BEE" w:rsidP="00B50AA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ООО «Тольят</w:t>
            </w:r>
            <w:r w:rsidR="0083768D">
              <w:rPr>
                <w:color w:val="000000" w:themeColor="text1"/>
                <w:sz w:val="22"/>
                <w:szCs w:val="22"/>
              </w:rPr>
              <w:t>т</w:t>
            </w:r>
            <w:r w:rsidRPr="00784AB8">
              <w:rPr>
                <w:color w:val="000000" w:themeColor="text1"/>
                <w:sz w:val="22"/>
                <w:szCs w:val="22"/>
              </w:rPr>
              <w:t>инская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C1" w:rsidRDefault="00605BEE" w:rsidP="00B50AA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348B7" w:rsidRPr="00FC39B7" w:rsidTr="00E127EB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B50AA6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3CC1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8B7" w:rsidRPr="00D23CC1" w:rsidRDefault="001348B7" w:rsidP="00605BE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3CC1">
              <w:rPr>
                <w:b/>
                <w:color w:val="000000" w:themeColor="text1"/>
                <w:sz w:val="22"/>
                <w:szCs w:val="22"/>
              </w:rPr>
              <w:t>376 </w:t>
            </w:r>
            <w:r w:rsidR="00605BEE">
              <w:rPr>
                <w:b/>
                <w:color w:val="000000" w:themeColor="text1"/>
                <w:sz w:val="22"/>
                <w:szCs w:val="22"/>
              </w:rPr>
              <w:t>51</w:t>
            </w:r>
            <w:r w:rsidRPr="00D23CC1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605BEE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8B7" w:rsidRPr="00D23CC1" w:rsidRDefault="001348B7" w:rsidP="00605BEE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3CC1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605BEE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397B49" w:rsidP="00B50AA6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27 90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B7" w:rsidRPr="00D23CC1" w:rsidRDefault="00605BEE" w:rsidP="00397B4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</w:t>
            </w:r>
            <w:r w:rsidR="00397B4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21322" w:rsidRDefault="0032132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637636" w:rsidRPr="00075025" w:rsidRDefault="009E3036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075025">
        <w:rPr>
          <w:b/>
          <w:sz w:val="22"/>
          <w:szCs w:val="22"/>
        </w:rPr>
        <w:t>Объемы кредитования субъектов малого и среднего предпринимательства, в том числе под поручительство Фо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87"/>
        <w:gridCol w:w="2596"/>
        <w:gridCol w:w="2596"/>
      </w:tblGrid>
      <w:tr w:rsidR="009E3036" w:rsidTr="009E3036">
        <w:tc>
          <w:tcPr>
            <w:tcW w:w="2640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641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кредитования МСП (млн.руб.)</w:t>
            </w:r>
          </w:p>
        </w:tc>
        <w:tc>
          <w:tcPr>
            <w:tcW w:w="2641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кредитования под поручительство ГФ (млн.руб.)</w:t>
            </w:r>
          </w:p>
        </w:tc>
        <w:tc>
          <w:tcPr>
            <w:tcW w:w="2641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кредитов выданных под поручительство ГФ (%)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07,3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23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1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66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2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21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42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40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641" w:type="dxa"/>
          </w:tcPr>
          <w:p w:rsidR="009E3036" w:rsidRDefault="009E3036" w:rsidP="009E30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576,0 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</w:t>
            </w:r>
          </w:p>
        </w:tc>
      </w:tr>
      <w:tr w:rsidR="00FD7E43" w:rsidTr="009E3036">
        <w:tc>
          <w:tcPr>
            <w:tcW w:w="2640" w:type="dxa"/>
          </w:tcPr>
          <w:p w:rsidR="00FD7E43" w:rsidRDefault="00FD7E43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641" w:type="dxa"/>
          </w:tcPr>
          <w:p w:rsidR="00FD7E43" w:rsidRDefault="00174AB2" w:rsidP="009E30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0,0</w:t>
            </w:r>
          </w:p>
        </w:tc>
        <w:tc>
          <w:tcPr>
            <w:tcW w:w="2641" w:type="dxa"/>
          </w:tcPr>
          <w:p w:rsidR="00FD7E43" w:rsidRDefault="00FD7E43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2641" w:type="dxa"/>
          </w:tcPr>
          <w:p w:rsidR="00FD7E43" w:rsidRDefault="00174AB2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</w:tbl>
    <w:p w:rsidR="009E3036" w:rsidRPr="009E3036" w:rsidRDefault="009E3036" w:rsidP="0063763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поставление показателей кредитования субъектов малого и среднего предпринимательства и объемов предоставления поручительств позволяют сделать вывод о том, что снижение объемов поручительств напрямую связано со снижением </w:t>
      </w:r>
      <w:r w:rsidR="00075025">
        <w:rPr>
          <w:sz w:val="22"/>
          <w:szCs w:val="22"/>
        </w:rPr>
        <w:t xml:space="preserve">активности банков в сфере </w:t>
      </w:r>
      <w:r>
        <w:rPr>
          <w:sz w:val="22"/>
          <w:szCs w:val="22"/>
        </w:rPr>
        <w:t xml:space="preserve">кредитования бизнеса. В процентном соотношении наблюдается </w:t>
      </w:r>
      <w:r w:rsidR="00075025">
        <w:rPr>
          <w:sz w:val="22"/>
          <w:szCs w:val="22"/>
        </w:rPr>
        <w:t>стабильность показателя</w:t>
      </w:r>
      <w:r>
        <w:rPr>
          <w:sz w:val="22"/>
          <w:szCs w:val="22"/>
        </w:rPr>
        <w:t xml:space="preserve"> доли кредитов под поручительство гарантийного фонда</w:t>
      </w:r>
      <w:r w:rsidR="00075025">
        <w:rPr>
          <w:sz w:val="22"/>
          <w:szCs w:val="22"/>
        </w:rPr>
        <w:t>, к общему объему выданных кредитов.</w:t>
      </w:r>
      <w:r>
        <w:rPr>
          <w:sz w:val="22"/>
          <w:szCs w:val="22"/>
        </w:rPr>
        <w:t xml:space="preserve"> </w:t>
      </w:r>
    </w:p>
    <w:p w:rsidR="00637636" w:rsidRDefault="00637636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9E3036">
        <w:rPr>
          <w:sz w:val="22"/>
          <w:szCs w:val="22"/>
        </w:rPr>
        <w:t>В разрезе</w:t>
      </w:r>
      <w:r w:rsidRPr="00320422">
        <w:rPr>
          <w:sz w:val="22"/>
          <w:szCs w:val="22"/>
        </w:rPr>
        <w:t xml:space="preserve"> отраслевой структуры предоставленных поручительств:</w:t>
      </w:r>
      <w:r w:rsidRPr="00320422">
        <w:rPr>
          <w:color w:val="000000"/>
          <w:sz w:val="22"/>
          <w:szCs w:val="22"/>
        </w:rPr>
        <w:t xml:space="preserve"> производс</w:t>
      </w:r>
      <w:r w:rsidR="00713235">
        <w:rPr>
          <w:color w:val="000000"/>
          <w:sz w:val="22"/>
          <w:szCs w:val="22"/>
        </w:rPr>
        <w:t>тво составляет 2</w:t>
      </w:r>
      <w:r w:rsidR="00255E8C">
        <w:rPr>
          <w:color w:val="000000"/>
          <w:sz w:val="22"/>
          <w:szCs w:val="22"/>
        </w:rPr>
        <w:t>1</w:t>
      </w:r>
      <w:r w:rsidR="00713235">
        <w:rPr>
          <w:color w:val="000000"/>
          <w:sz w:val="22"/>
          <w:szCs w:val="22"/>
        </w:rPr>
        <w:t xml:space="preserve">%, </w:t>
      </w:r>
      <w:r w:rsidRPr="00320422">
        <w:rPr>
          <w:color w:val="000000"/>
          <w:sz w:val="22"/>
          <w:szCs w:val="22"/>
        </w:rPr>
        <w:t>торговля – 4</w:t>
      </w:r>
      <w:r w:rsidR="00255E8C">
        <w:rPr>
          <w:color w:val="000000"/>
          <w:sz w:val="22"/>
          <w:szCs w:val="22"/>
        </w:rPr>
        <w:t>4</w:t>
      </w:r>
      <w:r w:rsidRPr="00320422">
        <w:rPr>
          <w:color w:val="000000"/>
          <w:sz w:val="22"/>
          <w:szCs w:val="22"/>
        </w:rPr>
        <w:t>%, общественное питан</w:t>
      </w:r>
      <w:r w:rsidR="00255E8C">
        <w:rPr>
          <w:color w:val="000000"/>
          <w:sz w:val="22"/>
          <w:szCs w:val="22"/>
        </w:rPr>
        <w:t>ие, бытовые услуги населению – 15</w:t>
      </w:r>
      <w:r w:rsidRPr="00320422">
        <w:rPr>
          <w:color w:val="000000"/>
          <w:sz w:val="22"/>
          <w:szCs w:val="22"/>
        </w:rPr>
        <w:t xml:space="preserve">%, строительство — </w:t>
      </w:r>
      <w:r w:rsidR="00255E8C">
        <w:rPr>
          <w:color w:val="000000"/>
          <w:sz w:val="22"/>
          <w:szCs w:val="22"/>
        </w:rPr>
        <w:t>8</w:t>
      </w:r>
      <w:r w:rsidRPr="00320422">
        <w:rPr>
          <w:color w:val="000000"/>
          <w:sz w:val="22"/>
          <w:szCs w:val="22"/>
        </w:rPr>
        <w:t xml:space="preserve">%, сельское хозяйство – </w:t>
      </w:r>
      <w:r w:rsidR="00713235">
        <w:rPr>
          <w:color w:val="000000"/>
          <w:sz w:val="22"/>
          <w:szCs w:val="22"/>
        </w:rPr>
        <w:t>1</w:t>
      </w:r>
      <w:r w:rsidR="000B749D">
        <w:rPr>
          <w:color w:val="000000"/>
          <w:sz w:val="22"/>
          <w:szCs w:val="22"/>
        </w:rPr>
        <w:t>0</w:t>
      </w:r>
      <w:r w:rsidRPr="00320422">
        <w:rPr>
          <w:color w:val="000000"/>
          <w:sz w:val="22"/>
          <w:szCs w:val="22"/>
        </w:rPr>
        <w:t xml:space="preserve">%, транспортные услуги – </w:t>
      </w:r>
      <w:r w:rsidR="00C173C9">
        <w:rPr>
          <w:color w:val="000000"/>
          <w:sz w:val="22"/>
          <w:szCs w:val="22"/>
        </w:rPr>
        <w:t>2</w:t>
      </w:r>
      <w:r w:rsidRPr="00320422">
        <w:rPr>
          <w:color w:val="000000"/>
          <w:sz w:val="22"/>
          <w:szCs w:val="22"/>
        </w:rPr>
        <w:t>%.</w:t>
      </w:r>
    </w:p>
    <w:p w:rsidR="00637636" w:rsidRPr="0032042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Организациями–участниками программы поддержки субъектов МСБ за период работы фонда  сохранено  </w:t>
      </w:r>
      <w:r w:rsidR="00BC585A">
        <w:rPr>
          <w:sz w:val="22"/>
          <w:szCs w:val="22"/>
        </w:rPr>
        <w:t>3</w:t>
      </w:r>
      <w:r w:rsidR="00C173C9">
        <w:rPr>
          <w:sz w:val="22"/>
          <w:szCs w:val="22"/>
        </w:rPr>
        <w:t xml:space="preserve"> </w:t>
      </w:r>
      <w:r w:rsidR="00BC585A">
        <w:rPr>
          <w:sz w:val="22"/>
          <w:szCs w:val="22"/>
        </w:rPr>
        <w:t>476</w:t>
      </w:r>
      <w:r w:rsidR="003E1D3D">
        <w:rPr>
          <w:sz w:val="22"/>
          <w:szCs w:val="22"/>
        </w:rPr>
        <w:t xml:space="preserve"> и создано </w:t>
      </w:r>
      <w:r w:rsidR="00BC585A">
        <w:rPr>
          <w:sz w:val="22"/>
          <w:szCs w:val="22"/>
        </w:rPr>
        <w:t>940</w:t>
      </w:r>
      <w:r w:rsidRPr="00320422">
        <w:rPr>
          <w:sz w:val="22"/>
          <w:szCs w:val="22"/>
        </w:rPr>
        <w:t xml:space="preserve"> рабочих мест. </w:t>
      </w:r>
      <w:r w:rsidR="00075025">
        <w:rPr>
          <w:sz w:val="22"/>
          <w:szCs w:val="22"/>
        </w:rPr>
        <w:t>В 201</w:t>
      </w:r>
      <w:r w:rsidR="006E776B">
        <w:rPr>
          <w:sz w:val="22"/>
          <w:szCs w:val="22"/>
        </w:rPr>
        <w:t>6</w:t>
      </w:r>
      <w:r w:rsidR="00075025">
        <w:rPr>
          <w:sz w:val="22"/>
          <w:szCs w:val="22"/>
        </w:rPr>
        <w:t xml:space="preserve"> году сохранено </w:t>
      </w:r>
      <w:r w:rsidR="001370F3">
        <w:rPr>
          <w:sz w:val="22"/>
          <w:szCs w:val="22"/>
        </w:rPr>
        <w:t>1</w:t>
      </w:r>
      <w:r w:rsidR="00075025">
        <w:rPr>
          <w:sz w:val="22"/>
          <w:szCs w:val="22"/>
        </w:rPr>
        <w:t xml:space="preserve">13 рабочих места, и создано </w:t>
      </w:r>
      <w:r w:rsidR="001370F3">
        <w:rPr>
          <w:sz w:val="22"/>
          <w:szCs w:val="22"/>
        </w:rPr>
        <w:t>5</w:t>
      </w:r>
      <w:r w:rsidR="00075025">
        <w:rPr>
          <w:sz w:val="22"/>
          <w:szCs w:val="22"/>
        </w:rPr>
        <w:t>.</w:t>
      </w:r>
    </w:p>
    <w:p w:rsidR="00F80CBF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320422">
        <w:rPr>
          <w:sz w:val="22"/>
          <w:szCs w:val="22"/>
        </w:rPr>
        <w:t>На реализацию данной меры поддержки предпринимательства выделено 2</w:t>
      </w:r>
      <w:r w:rsidR="00D81959">
        <w:rPr>
          <w:sz w:val="22"/>
          <w:szCs w:val="22"/>
        </w:rPr>
        <w:t>33</w:t>
      </w:r>
      <w:r w:rsidRPr="00320422">
        <w:rPr>
          <w:sz w:val="22"/>
          <w:szCs w:val="22"/>
        </w:rPr>
        <w:t>,</w:t>
      </w:r>
      <w:r w:rsidR="0027213D">
        <w:rPr>
          <w:sz w:val="22"/>
          <w:szCs w:val="22"/>
        </w:rPr>
        <w:t>6</w:t>
      </w:r>
      <w:r w:rsidRPr="00320422">
        <w:rPr>
          <w:sz w:val="22"/>
          <w:szCs w:val="22"/>
        </w:rPr>
        <w:t xml:space="preserve"> млн. руб., за счет регионального бюджета 2</w:t>
      </w:r>
      <w:r w:rsidR="00FE7AC7">
        <w:rPr>
          <w:sz w:val="22"/>
          <w:szCs w:val="22"/>
        </w:rPr>
        <w:t>8</w:t>
      </w:r>
      <w:r w:rsidRPr="00320422">
        <w:rPr>
          <w:sz w:val="22"/>
          <w:szCs w:val="22"/>
        </w:rPr>
        <w:t>,</w:t>
      </w:r>
      <w:r w:rsidR="00FE7AC7">
        <w:rPr>
          <w:sz w:val="22"/>
          <w:szCs w:val="22"/>
        </w:rPr>
        <w:t>3</w:t>
      </w:r>
      <w:r w:rsidRPr="00320422">
        <w:rPr>
          <w:sz w:val="22"/>
          <w:szCs w:val="22"/>
        </w:rPr>
        <w:t xml:space="preserve"> млн.руб</w:t>
      </w:r>
      <w:r w:rsidR="00D81959">
        <w:rPr>
          <w:sz w:val="22"/>
          <w:szCs w:val="22"/>
        </w:rPr>
        <w:t>., федерального бюджета 20</w:t>
      </w:r>
      <w:r w:rsidR="0027213D">
        <w:rPr>
          <w:sz w:val="22"/>
          <w:szCs w:val="22"/>
        </w:rPr>
        <w:t>5</w:t>
      </w:r>
      <w:r w:rsidRPr="00EC24C0">
        <w:rPr>
          <w:sz w:val="22"/>
          <w:szCs w:val="22"/>
        </w:rPr>
        <w:t>,</w:t>
      </w:r>
      <w:r w:rsidR="0027213D">
        <w:rPr>
          <w:sz w:val="22"/>
          <w:szCs w:val="22"/>
        </w:rPr>
        <w:t>3</w:t>
      </w:r>
      <w:r w:rsidRPr="00EC24C0">
        <w:rPr>
          <w:sz w:val="22"/>
          <w:szCs w:val="22"/>
        </w:rPr>
        <w:t xml:space="preserve"> млн.руб.</w:t>
      </w:r>
      <w:r w:rsidR="00075025">
        <w:rPr>
          <w:sz w:val="22"/>
          <w:szCs w:val="22"/>
        </w:rPr>
        <w:t xml:space="preserve"> Все выделенные средства размещены  в депозитах сроком от 10 до 40 дней.</w:t>
      </w:r>
      <w:r w:rsidR="008B7E46">
        <w:rPr>
          <w:sz w:val="22"/>
          <w:szCs w:val="22"/>
        </w:rPr>
        <w:t xml:space="preserve"> Средняя ста</w:t>
      </w:r>
      <w:r w:rsidR="001370F3">
        <w:rPr>
          <w:sz w:val="22"/>
          <w:szCs w:val="22"/>
        </w:rPr>
        <w:t>вка по депозитам составляет 10,84</w:t>
      </w:r>
      <w:r w:rsidR="008B7E46">
        <w:rPr>
          <w:sz w:val="22"/>
          <w:szCs w:val="22"/>
        </w:rPr>
        <w:t xml:space="preserve"> % годовых. За период с 2009 по 2016 год</w:t>
      </w:r>
      <w:r w:rsidRPr="00EC24C0">
        <w:rPr>
          <w:sz w:val="22"/>
          <w:szCs w:val="22"/>
        </w:rPr>
        <w:t xml:space="preserve"> </w:t>
      </w:r>
      <w:r w:rsidR="008B7E46">
        <w:rPr>
          <w:sz w:val="22"/>
          <w:szCs w:val="22"/>
        </w:rPr>
        <w:t xml:space="preserve">размер ГФ увеличен на 94 млн.руб. за счет доходности по депозитам. </w:t>
      </w:r>
    </w:p>
    <w:p w:rsidR="00FA3AFF" w:rsidRDefault="00FA3AFF" w:rsidP="00FA3AFF">
      <w:pPr>
        <w:spacing w:line="360" w:lineRule="auto"/>
        <w:jc w:val="center"/>
        <w:rPr>
          <w:b/>
          <w:sz w:val="24"/>
          <w:szCs w:val="24"/>
        </w:rPr>
      </w:pPr>
      <w:r w:rsidRPr="00B04194">
        <w:rPr>
          <w:b/>
          <w:sz w:val="24"/>
          <w:szCs w:val="24"/>
        </w:rPr>
        <w:t>Структура вложения средств фонда в банковские вклады по состоянию</w:t>
      </w:r>
    </w:p>
    <w:p w:rsidR="00FA3AFF" w:rsidRPr="00B04194" w:rsidRDefault="00FA3AFF" w:rsidP="00FA3AFF">
      <w:pPr>
        <w:spacing w:line="360" w:lineRule="auto"/>
        <w:jc w:val="center"/>
        <w:rPr>
          <w:sz w:val="24"/>
          <w:szCs w:val="24"/>
        </w:rPr>
      </w:pPr>
      <w:r w:rsidRPr="00B04194">
        <w:rPr>
          <w:b/>
          <w:sz w:val="24"/>
          <w:szCs w:val="24"/>
        </w:rPr>
        <w:t>на 01.0</w:t>
      </w:r>
      <w:r w:rsidR="00A557C2">
        <w:rPr>
          <w:b/>
          <w:sz w:val="24"/>
          <w:szCs w:val="24"/>
        </w:rPr>
        <w:t>4</w:t>
      </w:r>
      <w:r w:rsidRPr="00B0419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Pr="00B04194">
        <w:rPr>
          <w:b/>
          <w:sz w:val="24"/>
          <w:szCs w:val="24"/>
        </w:rPr>
        <w:t xml:space="preserve"> г.</w:t>
      </w:r>
    </w:p>
    <w:p w:rsidR="00FA3AFF" w:rsidRDefault="00FA3AFF" w:rsidP="00FA3AFF">
      <w:pPr>
        <w:spacing w:line="360" w:lineRule="auto"/>
        <w:jc w:val="right"/>
      </w:pPr>
      <w:r>
        <w:t>Таб. 7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2729"/>
        <w:gridCol w:w="2410"/>
        <w:gridCol w:w="2126"/>
        <w:gridCol w:w="2693"/>
      </w:tblGrid>
      <w:tr w:rsidR="00FA3AFF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№ п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Срок раз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 xml:space="preserve">Сумма размещенных средств, тыс.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Процентные ставки, % годовых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АО «</w:t>
            </w:r>
            <w:proofErr w:type="spellStart"/>
            <w:r w:rsidRPr="00A557C2">
              <w:rPr>
                <w:bCs/>
                <w:color w:val="000000"/>
              </w:rPr>
              <w:t>Россельхозбанк</w:t>
            </w:r>
            <w:proofErr w:type="spellEnd"/>
            <w:r w:rsidRPr="00A557C2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До 1</w:t>
            </w:r>
            <w:r w:rsidR="00A557C2">
              <w:rPr>
                <w:bCs/>
                <w:color w:val="000000"/>
              </w:rPr>
              <w:t>0</w:t>
            </w:r>
            <w:r w:rsidRPr="00A557C2">
              <w:rPr>
                <w:bCs/>
                <w:color w:val="000000"/>
              </w:rPr>
              <w:t>.0</w:t>
            </w:r>
            <w:r w:rsidR="00A557C2">
              <w:rPr>
                <w:bCs/>
                <w:color w:val="000000"/>
              </w:rPr>
              <w:t>6</w:t>
            </w:r>
            <w:r w:rsidRPr="00A557C2">
              <w:rPr>
                <w:bCs/>
                <w:color w:val="000000"/>
              </w:rPr>
              <w:t>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A557C2" w:rsidP="006218F5">
            <w:pPr>
              <w:snapToGrid w:val="0"/>
              <w:spacing w:line="360" w:lineRule="auto"/>
              <w:jc w:val="both"/>
            </w:pPr>
            <w:r>
              <w:t>55</w:t>
            </w:r>
            <w:r w:rsidR="00FA3AFF" w:rsidRPr="00A557C2">
              <w:t> 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</w:pPr>
            <w:r w:rsidRPr="00A557C2">
              <w:t>10,</w:t>
            </w:r>
            <w:r w:rsidR="00A557C2">
              <w:t>56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lastRenderedPageBreak/>
              <w:t>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Банк</w:t>
            </w:r>
            <w:r w:rsidR="00FA3AFF" w:rsidRPr="00A557C2">
              <w:rPr>
                <w:bCs/>
                <w:color w:val="000000"/>
              </w:rPr>
              <w:t xml:space="preserve"> ВТБ</w:t>
            </w:r>
            <w:r w:rsidRPr="00A557C2">
              <w:rPr>
                <w:bCs/>
                <w:color w:val="000000"/>
              </w:rPr>
              <w:t xml:space="preserve"> (ПАО)</w:t>
            </w:r>
            <w:r w:rsidR="00FA3AFF" w:rsidRPr="00A557C2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До 1</w:t>
            </w:r>
            <w:r w:rsidR="00A557C2">
              <w:rPr>
                <w:bCs/>
                <w:color w:val="000000"/>
              </w:rPr>
              <w:t>0</w:t>
            </w:r>
            <w:r w:rsidRPr="00A557C2">
              <w:rPr>
                <w:bCs/>
                <w:color w:val="000000"/>
              </w:rPr>
              <w:t>.0</w:t>
            </w:r>
            <w:r w:rsidR="00A557C2">
              <w:rPr>
                <w:bCs/>
                <w:color w:val="000000"/>
              </w:rPr>
              <w:t>5</w:t>
            </w:r>
            <w:r w:rsidRPr="00A557C2">
              <w:rPr>
                <w:bCs/>
                <w:color w:val="000000"/>
              </w:rPr>
              <w:t>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A557C2" w:rsidP="00A557C2">
            <w:pPr>
              <w:snapToGrid w:val="0"/>
              <w:spacing w:line="360" w:lineRule="auto"/>
              <w:jc w:val="both"/>
            </w:pPr>
            <w:r>
              <w:t>60</w:t>
            </w:r>
            <w:r w:rsidR="00FA3AFF" w:rsidRPr="00A557C2">
              <w:t> </w:t>
            </w:r>
            <w:r>
              <w:t>0</w:t>
            </w:r>
            <w:r w:rsidR="00FA3AFF" w:rsidRPr="00A557C2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</w:pPr>
            <w:r w:rsidRPr="00A557C2">
              <w:t>10,7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8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П</w:t>
            </w:r>
            <w:r w:rsidR="00FA3AFF" w:rsidRPr="00A557C2">
              <w:rPr>
                <w:bCs/>
                <w:color w:val="000000"/>
              </w:rPr>
              <w:t xml:space="preserve">АО </w:t>
            </w:r>
            <w:r w:rsidRPr="00A557C2">
              <w:rPr>
                <w:bCs/>
                <w:color w:val="000000"/>
              </w:rPr>
              <w:t xml:space="preserve">АКБ </w:t>
            </w:r>
            <w:r w:rsidR="00FA3AFF" w:rsidRPr="00A557C2">
              <w:rPr>
                <w:bCs/>
                <w:color w:val="000000"/>
              </w:rPr>
              <w:t xml:space="preserve">«Связь-банк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До 1</w:t>
            </w:r>
            <w:r w:rsidR="00A557C2">
              <w:rPr>
                <w:bCs/>
                <w:color w:val="000000"/>
              </w:rPr>
              <w:t>0</w:t>
            </w:r>
            <w:r w:rsidRPr="00A557C2">
              <w:rPr>
                <w:bCs/>
                <w:color w:val="000000"/>
              </w:rPr>
              <w:t>.0</w:t>
            </w:r>
            <w:r w:rsidR="00A557C2">
              <w:rPr>
                <w:bCs/>
                <w:color w:val="000000"/>
              </w:rPr>
              <w:t>5</w:t>
            </w:r>
            <w:r w:rsidRPr="00A557C2">
              <w:rPr>
                <w:bCs/>
                <w:color w:val="000000"/>
              </w:rPr>
              <w:t xml:space="preserve">.2016 г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A557C2" w:rsidP="00A557C2">
            <w:pPr>
              <w:snapToGrid w:val="0"/>
              <w:spacing w:line="360" w:lineRule="auto"/>
              <w:jc w:val="both"/>
            </w:pPr>
            <w:r>
              <w:t>75</w:t>
            </w:r>
            <w:r w:rsidR="00FA3AFF" w:rsidRPr="00A557C2">
              <w:t> 0</w:t>
            </w:r>
            <w:r>
              <w:t>00</w:t>
            </w:r>
            <w:r w:rsidR="00FA3AFF" w:rsidRPr="00A557C2">
              <w:t>,</w:t>
            </w:r>
            <w: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</w:pPr>
            <w:r w:rsidRPr="00A557C2">
              <w:t>1</w:t>
            </w:r>
            <w:r w:rsidR="00A557C2">
              <w:t>1</w:t>
            </w:r>
            <w:r w:rsidRPr="00A557C2">
              <w:t>,</w:t>
            </w:r>
            <w:r w:rsidR="00A557C2">
              <w:t>6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9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ПАО АКБ «Связь-банк»</w:t>
            </w:r>
            <w:r w:rsidR="00FA3AFF" w:rsidRPr="00A557C2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FA3AFF" w:rsidP="0069374B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До 1</w:t>
            </w:r>
            <w:r w:rsidR="0069374B">
              <w:rPr>
                <w:bCs/>
                <w:color w:val="000000"/>
              </w:rPr>
              <w:t>0</w:t>
            </w:r>
            <w:r w:rsidRPr="00A557C2">
              <w:rPr>
                <w:bCs/>
                <w:color w:val="000000"/>
              </w:rPr>
              <w:t>.0</w:t>
            </w:r>
            <w:r w:rsidR="0069374B">
              <w:rPr>
                <w:bCs/>
                <w:color w:val="000000"/>
              </w:rPr>
              <w:t>5</w:t>
            </w:r>
            <w:r w:rsidRPr="00A557C2">
              <w:rPr>
                <w:bCs/>
                <w:color w:val="000000"/>
              </w:rPr>
              <w:t xml:space="preserve">.2016 г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69374B" w:rsidP="006218F5">
            <w:pPr>
              <w:snapToGrid w:val="0"/>
              <w:spacing w:line="360" w:lineRule="auto"/>
              <w:jc w:val="both"/>
            </w:pPr>
            <w:r>
              <w:t>20</w:t>
            </w:r>
            <w:r w:rsidR="00FA3AFF" w:rsidRPr="00A557C2">
              <w:t> 00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</w:pPr>
            <w:r w:rsidRPr="00A557C2">
              <w:t>11</w:t>
            </w:r>
            <w:r w:rsidR="0069374B">
              <w:t>,6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10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ПАО «</w:t>
            </w:r>
            <w:r w:rsidR="00A557C2" w:rsidRPr="00A557C2">
              <w:rPr>
                <w:bCs/>
                <w:color w:val="000000"/>
              </w:rPr>
              <w:t>ХМБО</w:t>
            </w:r>
            <w:r w:rsidRPr="00A557C2">
              <w:rPr>
                <w:bCs/>
                <w:color w:val="000000"/>
              </w:rPr>
              <w:t>»</w:t>
            </w:r>
            <w:r w:rsidR="00FA3AFF" w:rsidRPr="00A557C2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69374B" w:rsidP="0069374B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27</w:t>
            </w:r>
            <w:r w:rsidR="00FA3AFF" w:rsidRPr="00A557C2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7</w:t>
            </w:r>
            <w:r w:rsidR="00FA3AFF" w:rsidRPr="00A557C2">
              <w:rPr>
                <w:bCs/>
                <w:color w:val="000000"/>
              </w:rPr>
              <w:t xml:space="preserve">.2016 г.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69374B" w:rsidP="006218F5">
            <w:pPr>
              <w:snapToGrid w:val="0"/>
              <w:spacing w:line="360" w:lineRule="auto"/>
              <w:jc w:val="both"/>
            </w:pPr>
            <w:r>
              <w:t>25</w:t>
            </w:r>
            <w:r w:rsidR="00FA3AFF" w:rsidRPr="00A557C2">
              <w:t> 00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</w:pPr>
            <w:r w:rsidRPr="00A557C2">
              <w:t>11</w:t>
            </w:r>
            <w:r w:rsidR="0069374B">
              <w:t>,1</w:t>
            </w:r>
          </w:p>
        </w:tc>
      </w:tr>
      <w:tr w:rsidR="00FA3AFF" w:rsidRPr="00720315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1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4C3BBD" w:rsidP="006218F5">
            <w:r w:rsidRPr="00A557C2">
              <w:t>ВТБ 24</w:t>
            </w:r>
            <w:r w:rsidR="00F85A03" w:rsidRPr="00A557C2">
              <w:t xml:space="preserve">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FA3AFF" w:rsidP="0069374B">
            <w:r w:rsidRPr="00A557C2">
              <w:t>До 1</w:t>
            </w:r>
            <w:r w:rsidR="0069374B">
              <w:t>0</w:t>
            </w:r>
            <w:r w:rsidR="004C3BBD" w:rsidRPr="00A557C2">
              <w:t>.0</w:t>
            </w:r>
            <w:r w:rsidR="0069374B">
              <w:t>5</w:t>
            </w:r>
            <w:r w:rsidR="004C3BBD" w:rsidRPr="00A557C2">
              <w:t>.2016</w:t>
            </w:r>
            <w:r w:rsidRPr="00A557C2"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4C3BBD" w:rsidP="0069374B">
            <w:pPr>
              <w:snapToGrid w:val="0"/>
              <w:spacing w:line="360" w:lineRule="auto"/>
              <w:jc w:val="both"/>
            </w:pPr>
            <w:r w:rsidRPr="00A557C2">
              <w:t>5</w:t>
            </w:r>
            <w:r w:rsidR="0069374B">
              <w:t>4</w:t>
            </w:r>
            <w:r w:rsidR="00720315" w:rsidRPr="00A557C2">
              <w:t> </w:t>
            </w:r>
            <w:r w:rsidR="0069374B">
              <w:t>2</w:t>
            </w:r>
            <w:r w:rsidRPr="00A557C2">
              <w:t>00</w:t>
            </w:r>
            <w:r w:rsidR="00720315" w:rsidRPr="00A557C2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720315" w:rsidRDefault="004C3BBD" w:rsidP="0069374B">
            <w:pPr>
              <w:snapToGrid w:val="0"/>
              <w:spacing w:line="360" w:lineRule="auto"/>
              <w:jc w:val="both"/>
            </w:pPr>
            <w:r w:rsidRPr="00A557C2">
              <w:t>10,</w:t>
            </w:r>
            <w:r w:rsidR="0069374B">
              <w:t>5</w:t>
            </w:r>
          </w:p>
        </w:tc>
      </w:tr>
      <w:tr w:rsidR="00FA3AFF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720315" w:rsidRDefault="00FA3AFF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720315" w:rsidRDefault="00FA3AFF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720315">
              <w:rPr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720315" w:rsidRDefault="0069374B" w:rsidP="006218F5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89 200</w:t>
            </w:r>
            <w:r w:rsidR="00720315">
              <w:rPr>
                <w:b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Default="00FA3AFF" w:rsidP="0069374B">
            <w:pPr>
              <w:snapToGrid w:val="0"/>
              <w:spacing w:line="360" w:lineRule="auto"/>
              <w:jc w:val="both"/>
            </w:pPr>
            <w:r w:rsidRPr="00720315">
              <w:t>Средняя ставка 1</w:t>
            </w:r>
            <w:r w:rsidR="00720315">
              <w:t>0</w:t>
            </w:r>
            <w:r w:rsidRPr="00720315">
              <w:t>,</w:t>
            </w:r>
            <w:r w:rsidR="0069374B">
              <w:t>84</w:t>
            </w:r>
            <w:r w:rsidRPr="00720315">
              <w:t>%</w:t>
            </w:r>
          </w:p>
        </w:tc>
      </w:tr>
    </w:tbl>
    <w:p w:rsidR="0083768D" w:rsidRDefault="0083768D"/>
    <w:p w:rsidR="0083768D" w:rsidRDefault="0083768D"/>
    <w:p w:rsidR="00637636" w:rsidRPr="0083768D" w:rsidRDefault="00637636">
      <w:pPr>
        <w:rPr>
          <w:sz w:val="24"/>
          <w:szCs w:val="24"/>
        </w:rPr>
      </w:pPr>
      <w:r w:rsidRPr="0083768D">
        <w:rPr>
          <w:sz w:val="24"/>
          <w:szCs w:val="24"/>
        </w:rPr>
        <w:t xml:space="preserve">Исполнительный директор </w:t>
      </w:r>
      <w:r w:rsidR="00EB748C" w:rsidRPr="0083768D">
        <w:rPr>
          <w:sz w:val="24"/>
          <w:szCs w:val="24"/>
        </w:rPr>
        <w:t xml:space="preserve">                 </w:t>
      </w:r>
      <w:bookmarkStart w:id="0" w:name="_GoBack"/>
      <w:bookmarkEnd w:id="0"/>
      <w:r w:rsidR="00EB748C" w:rsidRPr="0083768D">
        <w:rPr>
          <w:sz w:val="24"/>
          <w:szCs w:val="24"/>
        </w:rPr>
        <w:t xml:space="preserve">                                                                               </w:t>
      </w:r>
      <w:r w:rsidRPr="0083768D">
        <w:rPr>
          <w:sz w:val="24"/>
          <w:szCs w:val="24"/>
        </w:rPr>
        <w:t>Кузнецова О.П.</w:t>
      </w:r>
    </w:p>
    <w:sectPr w:rsidR="00637636" w:rsidRPr="0083768D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5370"/>
    <w:rsid w:val="000202F6"/>
    <w:rsid w:val="00024C5C"/>
    <w:rsid w:val="00024DBF"/>
    <w:rsid w:val="00025AE5"/>
    <w:rsid w:val="0003367D"/>
    <w:rsid w:val="00035069"/>
    <w:rsid w:val="0003535D"/>
    <w:rsid w:val="000428A0"/>
    <w:rsid w:val="00043516"/>
    <w:rsid w:val="0004449B"/>
    <w:rsid w:val="00054920"/>
    <w:rsid w:val="00055AAC"/>
    <w:rsid w:val="00060428"/>
    <w:rsid w:val="0006277B"/>
    <w:rsid w:val="000631F7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90E67"/>
    <w:rsid w:val="00190E96"/>
    <w:rsid w:val="00191F89"/>
    <w:rsid w:val="00192DAA"/>
    <w:rsid w:val="0019763D"/>
    <w:rsid w:val="001A04B8"/>
    <w:rsid w:val="001A13A2"/>
    <w:rsid w:val="001A251D"/>
    <w:rsid w:val="001A3344"/>
    <w:rsid w:val="001A71E9"/>
    <w:rsid w:val="001B37E2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3739"/>
    <w:rsid w:val="001E63B9"/>
    <w:rsid w:val="001E6D51"/>
    <w:rsid w:val="001E73EA"/>
    <w:rsid w:val="001F1CF3"/>
    <w:rsid w:val="001F34B1"/>
    <w:rsid w:val="001F5875"/>
    <w:rsid w:val="001F5DBC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5BB5"/>
    <w:rsid w:val="002404B0"/>
    <w:rsid w:val="002454B7"/>
    <w:rsid w:val="00252975"/>
    <w:rsid w:val="00253352"/>
    <w:rsid w:val="00255E8C"/>
    <w:rsid w:val="0026129B"/>
    <w:rsid w:val="00262F1F"/>
    <w:rsid w:val="00263634"/>
    <w:rsid w:val="00264676"/>
    <w:rsid w:val="0027213D"/>
    <w:rsid w:val="00282185"/>
    <w:rsid w:val="002826C1"/>
    <w:rsid w:val="00294468"/>
    <w:rsid w:val="00296669"/>
    <w:rsid w:val="002977CD"/>
    <w:rsid w:val="002A0C6D"/>
    <w:rsid w:val="002A3F04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50333"/>
    <w:rsid w:val="003507A5"/>
    <w:rsid w:val="00351773"/>
    <w:rsid w:val="00351EAD"/>
    <w:rsid w:val="003600C7"/>
    <w:rsid w:val="003612F0"/>
    <w:rsid w:val="00367668"/>
    <w:rsid w:val="00367AE3"/>
    <w:rsid w:val="00373113"/>
    <w:rsid w:val="0037355B"/>
    <w:rsid w:val="00374506"/>
    <w:rsid w:val="00375F28"/>
    <w:rsid w:val="00377198"/>
    <w:rsid w:val="00377E19"/>
    <w:rsid w:val="00383D93"/>
    <w:rsid w:val="0038403D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D0506"/>
    <w:rsid w:val="003D15D8"/>
    <w:rsid w:val="003D2D66"/>
    <w:rsid w:val="003D3679"/>
    <w:rsid w:val="003D4929"/>
    <w:rsid w:val="003D65F7"/>
    <w:rsid w:val="003D6A29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403AB0"/>
    <w:rsid w:val="00406E40"/>
    <w:rsid w:val="00412704"/>
    <w:rsid w:val="0041321D"/>
    <w:rsid w:val="00414730"/>
    <w:rsid w:val="00415A29"/>
    <w:rsid w:val="004230B8"/>
    <w:rsid w:val="00423FF8"/>
    <w:rsid w:val="0042509C"/>
    <w:rsid w:val="004250FE"/>
    <w:rsid w:val="0042563C"/>
    <w:rsid w:val="004277AE"/>
    <w:rsid w:val="00433DBC"/>
    <w:rsid w:val="00437A53"/>
    <w:rsid w:val="004416FD"/>
    <w:rsid w:val="00442133"/>
    <w:rsid w:val="0044276F"/>
    <w:rsid w:val="00442F92"/>
    <w:rsid w:val="00443489"/>
    <w:rsid w:val="00450129"/>
    <w:rsid w:val="00450BCD"/>
    <w:rsid w:val="00454402"/>
    <w:rsid w:val="00454B81"/>
    <w:rsid w:val="004564DB"/>
    <w:rsid w:val="00462C05"/>
    <w:rsid w:val="00464E1B"/>
    <w:rsid w:val="00465D36"/>
    <w:rsid w:val="00466051"/>
    <w:rsid w:val="00472E52"/>
    <w:rsid w:val="004748EF"/>
    <w:rsid w:val="00475261"/>
    <w:rsid w:val="00476D1F"/>
    <w:rsid w:val="0047747D"/>
    <w:rsid w:val="004822D5"/>
    <w:rsid w:val="004845E1"/>
    <w:rsid w:val="0048505D"/>
    <w:rsid w:val="004872E3"/>
    <w:rsid w:val="00490685"/>
    <w:rsid w:val="004920ED"/>
    <w:rsid w:val="00493B60"/>
    <w:rsid w:val="00494033"/>
    <w:rsid w:val="00495A71"/>
    <w:rsid w:val="0049778D"/>
    <w:rsid w:val="004A03C0"/>
    <w:rsid w:val="004A0869"/>
    <w:rsid w:val="004A344B"/>
    <w:rsid w:val="004B020F"/>
    <w:rsid w:val="004B05B1"/>
    <w:rsid w:val="004B1AC6"/>
    <w:rsid w:val="004B2D35"/>
    <w:rsid w:val="004B3816"/>
    <w:rsid w:val="004B3CA7"/>
    <w:rsid w:val="004B4C7E"/>
    <w:rsid w:val="004B4E80"/>
    <w:rsid w:val="004C2713"/>
    <w:rsid w:val="004C3BBD"/>
    <w:rsid w:val="004C790E"/>
    <w:rsid w:val="004D2F42"/>
    <w:rsid w:val="004D7658"/>
    <w:rsid w:val="004F6ECC"/>
    <w:rsid w:val="00503B23"/>
    <w:rsid w:val="00504177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EF8"/>
    <w:rsid w:val="00566B5F"/>
    <w:rsid w:val="00567552"/>
    <w:rsid w:val="00570A27"/>
    <w:rsid w:val="00573BEC"/>
    <w:rsid w:val="00575428"/>
    <w:rsid w:val="00577D01"/>
    <w:rsid w:val="00577DB9"/>
    <w:rsid w:val="00577E38"/>
    <w:rsid w:val="00582ACF"/>
    <w:rsid w:val="00591BA6"/>
    <w:rsid w:val="00592686"/>
    <w:rsid w:val="00594474"/>
    <w:rsid w:val="0059760B"/>
    <w:rsid w:val="005A1338"/>
    <w:rsid w:val="005A25D0"/>
    <w:rsid w:val="005B28B3"/>
    <w:rsid w:val="005B29CA"/>
    <w:rsid w:val="005B478C"/>
    <w:rsid w:val="005C1994"/>
    <w:rsid w:val="005C1C3E"/>
    <w:rsid w:val="005C1C79"/>
    <w:rsid w:val="005C2A34"/>
    <w:rsid w:val="005C39A3"/>
    <w:rsid w:val="005D22B8"/>
    <w:rsid w:val="005D260B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321E4"/>
    <w:rsid w:val="00632E54"/>
    <w:rsid w:val="00632EF7"/>
    <w:rsid w:val="0063751E"/>
    <w:rsid w:val="00637636"/>
    <w:rsid w:val="00646895"/>
    <w:rsid w:val="00646B72"/>
    <w:rsid w:val="0064732A"/>
    <w:rsid w:val="00650646"/>
    <w:rsid w:val="006549ED"/>
    <w:rsid w:val="00655021"/>
    <w:rsid w:val="006610B5"/>
    <w:rsid w:val="00661BD4"/>
    <w:rsid w:val="00662AE7"/>
    <w:rsid w:val="00663FFD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340CB"/>
    <w:rsid w:val="007406CD"/>
    <w:rsid w:val="00740F4F"/>
    <w:rsid w:val="0074752B"/>
    <w:rsid w:val="00750C9E"/>
    <w:rsid w:val="007516F6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84744"/>
    <w:rsid w:val="00784AB8"/>
    <w:rsid w:val="0079258C"/>
    <w:rsid w:val="00793C4F"/>
    <w:rsid w:val="007949D0"/>
    <w:rsid w:val="00794F11"/>
    <w:rsid w:val="007A0ABB"/>
    <w:rsid w:val="007A0EA8"/>
    <w:rsid w:val="007A38EE"/>
    <w:rsid w:val="007A3E53"/>
    <w:rsid w:val="007A42E9"/>
    <w:rsid w:val="007B0173"/>
    <w:rsid w:val="007B21CC"/>
    <w:rsid w:val="007B45EF"/>
    <w:rsid w:val="007B486E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998"/>
    <w:rsid w:val="007E3E99"/>
    <w:rsid w:val="007E4317"/>
    <w:rsid w:val="007E46B5"/>
    <w:rsid w:val="007E730C"/>
    <w:rsid w:val="007E7CB1"/>
    <w:rsid w:val="007F13D1"/>
    <w:rsid w:val="007F49BB"/>
    <w:rsid w:val="007F627F"/>
    <w:rsid w:val="007F63B6"/>
    <w:rsid w:val="007F7D48"/>
    <w:rsid w:val="00802886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2170"/>
    <w:rsid w:val="008322B2"/>
    <w:rsid w:val="00834994"/>
    <w:rsid w:val="008358F1"/>
    <w:rsid w:val="0083768D"/>
    <w:rsid w:val="0084242D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83383"/>
    <w:rsid w:val="0088387C"/>
    <w:rsid w:val="00884F5C"/>
    <w:rsid w:val="00893278"/>
    <w:rsid w:val="00893778"/>
    <w:rsid w:val="008A10D7"/>
    <w:rsid w:val="008A265E"/>
    <w:rsid w:val="008A5F60"/>
    <w:rsid w:val="008A6B71"/>
    <w:rsid w:val="008A7F5D"/>
    <w:rsid w:val="008B42CE"/>
    <w:rsid w:val="008B62C6"/>
    <w:rsid w:val="008B7E46"/>
    <w:rsid w:val="008C0B2A"/>
    <w:rsid w:val="008C1DB9"/>
    <w:rsid w:val="008C4030"/>
    <w:rsid w:val="008C40B8"/>
    <w:rsid w:val="008D1802"/>
    <w:rsid w:val="008D2889"/>
    <w:rsid w:val="008D3161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52C8"/>
    <w:rsid w:val="00955E27"/>
    <w:rsid w:val="00956026"/>
    <w:rsid w:val="00957554"/>
    <w:rsid w:val="00962CFB"/>
    <w:rsid w:val="00966EF8"/>
    <w:rsid w:val="00970A57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6E4E"/>
    <w:rsid w:val="00A37DBC"/>
    <w:rsid w:val="00A40E88"/>
    <w:rsid w:val="00A42F47"/>
    <w:rsid w:val="00A51A11"/>
    <w:rsid w:val="00A53BAB"/>
    <w:rsid w:val="00A557C2"/>
    <w:rsid w:val="00A55925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23A72"/>
    <w:rsid w:val="00B267C6"/>
    <w:rsid w:val="00B307E1"/>
    <w:rsid w:val="00B3762E"/>
    <w:rsid w:val="00B37E82"/>
    <w:rsid w:val="00B4008B"/>
    <w:rsid w:val="00B41C5B"/>
    <w:rsid w:val="00B4211C"/>
    <w:rsid w:val="00B44B8A"/>
    <w:rsid w:val="00B5653A"/>
    <w:rsid w:val="00B56B21"/>
    <w:rsid w:val="00B5751E"/>
    <w:rsid w:val="00B61D2F"/>
    <w:rsid w:val="00B655D8"/>
    <w:rsid w:val="00B71212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14C7"/>
    <w:rsid w:val="00B922F0"/>
    <w:rsid w:val="00B92B47"/>
    <w:rsid w:val="00B93D13"/>
    <w:rsid w:val="00B9679E"/>
    <w:rsid w:val="00B96A95"/>
    <w:rsid w:val="00BA1A0A"/>
    <w:rsid w:val="00BA2A02"/>
    <w:rsid w:val="00BA3B92"/>
    <w:rsid w:val="00BA5A60"/>
    <w:rsid w:val="00BB1E4D"/>
    <w:rsid w:val="00BB5FBE"/>
    <w:rsid w:val="00BB753A"/>
    <w:rsid w:val="00BC1577"/>
    <w:rsid w:val="00BC585A"/>
    <w:rsid w:val="00BD18EB"/>
    <w:rsid w:val="00BD1FDB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682C"/>
    <w:rsid w:val="00C071E4"/>
    <w:rsid w:val="00C122AE"/>
    <w:rsid w:val="00C127A4"/>
    <w:rsid w:val="00C12CB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5FB3"/>
    <w:rsid w:val="00C50054"/>
    <w:rsid w:val="00C52852"/>
    <w:rsid w:val="00C63A2B"/>
    <w:rsid w:val="00C65D3B"/>
    <w:rsid w:val="00C702FF"/>
    <w:rsid w:val="00C764E1"/>
    <w:rsid w:val="00C80E68"/>
    <w:rsid w:val="00C824A7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7854"/>
    <w:rsid w:val="00CB0DA2"/>
    <w:rsid w:val="00CB2798"/>
    <w:rsid w:val="00CB397E"/>
    <w:rsid w:val="00CB5A43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DDE"/>
    <w:rsid w:val="00D21E97"/>
    <w:rsid w:val="00D23CC1"/>
    <w:rsid w:val="00D256D0"/>
    <w:rsid w:val="00D33CFD"/>
    <w:rsid w:val="00D3712A"/>
    <w:rsid w:val="00D4052C"/>
    <w:rsid w:val="00D428EB"/>
    <w:rsid w:val="00D42FED"/>
    <w:rsid w:val="00D5654C"/>
    <w:rsid w:val="00D57AE4"/>
    <w:rsid w:val="00D63F1D"/>
    <w:rsid w:val="00D64EDE"/>
    <w:rsid w:val="00D651C6"/>
    <w:rsid w:val="00D726E1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A0B10"/>
    <w:rsid w:val="00DA20EA"/>
    <w:rsid w:val="00DA36D7"/>
    <w:rsid w:val="00DA47F5"/>
    <w:rsid w:val="00DA6B64"/>
    <w:rsid w:val="00DB0698"/>
    <w:rsid w:val="00DB4914"/>
    <w:rsid w:val="00DC1E55"/>
    <w:rsid w:val="00DC39F0"/>
    <w:rsid w:val="00DC4152"/>
    <w:rsid w:val="00DC609F"/>
    <w:rsid w:val="00DC7B52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5D61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1A38"/>
    <w:rsid w:val="00E41AC1"/>
    <w:rsid w:val="00E435D0"/>
    <w:rsid w:val="00E4631C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2BDA"/>
    <w:rsid w:val="00F139F7"/>
    <w:rsid w:val="00F17DA1"/>
    <w:rsid w:val="00F20936"/>
    <w:rsid w:val="00F23113"/>
    <w:rsid w:val="00F25464"/>
    <w:rsid w:val="00F25D65"/>
    <w:rsid w:val="00F25ECF"/>
    <w:rsid w:val="00F35D22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3828"/>
    <w:rsid w:val="00F93854"/>
    <w:rsid w:val="00FA3AFF"/>
    <w:rsid w:val="00FA669A"/>
    <w:rsid w:val="00FB086B"/>
    <w:rsid w:val="00FB10B3"/>
    <w:rsid w:val="00FB1C8F"/>
    <w:rsid w:val="00FB643B"/>
    <w:rsid w:val="00FB7853"/>
    <w:rsid w:val="00FC1158"/>
    <w:rsid w:val="00FC3DB4"/>
    <w:rsid w:val="00FD4C50"/>
    <w:rsid w:val="00FD7E43"/>
    <w:rsid w:val="00FE45D7"/>
    <w:rsid w:val="00FE64EA"/>
    <w:rsid w:val="00FE7AC7"/>
    <w:rsid w:val="00FF3917"/>
    <w:rsid w:val="00FF4929"/>
    <w:rsid w:val="00FF59E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C4A7"/>
  <w15:docId w15:val="{63BD0BAF-D461-46C7-863B-2DD53B3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7854-5162-41A5-939C-9235B82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26T08:18:00Z</cp:lastPrinted>
  <dcterms:created xsi:type="dcterms:W3CDTF">2016-09-02T05:38:00Z</dcterms:created>
  <dcterms:modified xsi:type="dcterms:W3CDTF">2016-09-02T05:41:00Z</dcterms:modified>
</cp:coreProperties>
</file>